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C0" w:rsidRPr="00F86DC0" w:rsidRDefault="00F86DC0" w:rsidP="00F86DC0">
      <w:pPr>
        <w:spacing w:line="220" w:lineRule="atLeast"/>
        <w:jc w:val="right"/>
        <w:rPr>
          <w:rFonts w:ascii="HGPｺﾞｼｯｸM" w:eastAsia="HGPｺﾞｼｯｸM" w:hAnsiTheme="majorEastAsia"/>
          <w:sz w:val="24"/>
          <w:szCs w:val="24"/>
        </w:rPr>
      </w:pPr>
      <w:bookmarkStart w:id="0" w:name="_GoBack"/>
      <w:bookmarkEnd w:id="0"/>
      <w:r w:rsidRPr="00F86DC0"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AB79CD">
        <w:rPr>
          <w:rFonts w:ascii="HGPｺﾞｼｯｸM" w:eastAsia="HGPｺﾞｼｯｸM" w:hAnsiTheme="majorEastAsia" w:hint="eastAsia"/>
          <w:sz w:val="24"/>
          <w:szCs w:val="24"/>
        </w:rPr>
        <w:t>４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AB79CD">
        <w:rPr>
          <w:rFonts w:ascii="HGPｺﾞｼｯｸM" w:eastAsia="HGPｺﾞｼｯｸM" w:hAnsiTheme="majorEastAsia" w:hint="eastAsia"/>
          <w:sz w:val="24"/>
          <w:szCs w:val="24"/>
        </w:rPr>
        <w:t>６</w:t>
      </w:r>
      <w:r w:rsidR="002B3B8E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="007B6CC5">
        <w:rPr>
          <w:rFonts w:ascii="HGPｺﾞｼｯｸM" w:eastAsia="HGPｺﾞｼｯｸM" w:hAnsiTheme="majorEastAsia" w:hint="eastAsia"/>
          <w:sz w:val="24"/>
          <w:szCs w:val="24"/>
        </w:rPr>
        <w:t>８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日現在(五十音順)</w:t>
      </w:r>
    </w:p>
    <w:p w:rsidR="00F86DC0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:rsidR="00A02E18" w:rsidRPr="00A5382E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大阪府新型コロナウイルス</w:t>
      </w:r>
      <w:r w:rsidR="00353935">
        <w:rPr>
          <w:rFonts w:ascii="HGPｺﾞｼｯｸM" w:eastAsia="HGPｺﾞｼｯｸM" w:hAnsiTheme="majorEastAsia" w:hint="eastAsia"/>
          <w:b/>
          <w:sz w:val="28"/>
          <w:szCs w:val="28"/>
        </w:rPr>
        <w:t>感染症</w:t>
      </w: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対策協議会 委員名簿</w:t>
      </w:r>
    </w:p>
    <w:p w:rsidR="00AB4C43" w:rsidRDefault="00AB4C43" w:rsidP="00AB4C43">
      <w:pPr>
        <w:spacing w:line="240" w:lineRule="exact"/>
        <w:ind w:right="960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X="137" w:tblpY="3106"/>
        <w:tblW w:w="10195" w:type="dxa"/>
        <w:tblLook w:val="04A0" w:firstRow="1" w:lastRow="0" w:firstColumn="1" w:lastColumn="0" w:noHBand="0" w:noVBand="1"/>
      </w:tblPr>
      <w:tblGrid>
        <w:gridCol w:w="5240"/>
        <w:gridCol w:w="2552"/>
        <w:gridCol w:w="2403"/>
      </w:tblGrid>
      <w:tr w:rsidR="00542117" w:rsidRPr="001177CD" w:rsidTr="00113474">
        <w:trPr>
          <w:trHeight w:val="558"/>
        </w:trPr>
        <w:tc>
          <w:tcPr>
            <w:tcW w:w="5240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役職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私立病院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生野　弘道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7A2A23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薬剤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7A2A23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乾　英夫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113474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公立大学大学院</w:t>
            </w:r>
          </w:p>
          <w:p w:rsidR="00542117" w:rsidRPr="006D213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医学研究科臨床感染制御学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B1">
              <w:rPr>
                <w:rFonts w:ascii="HGPｺﾞｼｯｸM" w:eastAsia="HGPｺﾞｼｯｸM" w:hAnsiTheme="majorEastAsia" w:hint="eastAsia"/>
                <w:sz w:val="24"/>
                <w:szCs w:val="24"/>
              </w:rPr>
              <w:t>掛屋　弘</w:t>
            </w:r>
          </w:p>
        </w:tc>
      </w:tr>
      <w:tr w:rsidR="00D65D4C" w:rsidRPr="001177CD" w:rsidTr="00113474">
        <w:trPr>
          <w:trHeight w:val="734"/>
        </w:trPr>
        <w:tc>
          <w:tcPr>
            <w:tcW w:w="5240" w:type="dxa"/>
            <w:vAlign w:val="center"/>
          </w:tcPr>
          <w:p w:rsidR="00D65D4C" w:rsidRDefault="00D65D4C" w:rsidP="00D65D4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D65D4C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病院協会</w:t>
            </w:r>
            <w:r w:rsidRPr="00D65D4C">
              <w:rPr>
                <w:rFonts w:ascii="HGPｺﾞｼｯｸM" w:eastAsia="HGPｺﾞｼｯｸM" w:hAnsiTheme="majorEastAsia" w:hint="eastAsia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:rsidR="00D65D4C" w:rsidRPr="00542117" w:rsidRDefault="00D65D4C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D65D4C" w:rsidRDefault="00D65D4C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木野　昌也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4508B1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医学系研究科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Pr="004508B1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忽那　賢志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医師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</w:rPr>
              <w:t>茂松　茂人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公益社団法人　大阪府看護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高橋　弘枝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歯科医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深田　拓司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地方独立行政法人 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んくう総合医療センター 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感染症センター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倭　正也</w:t>
            </w:r>
          </w:p>
        </w:tc>
      </w:tr>
    </w:tbl>
    <w:p w:rsidR="00AB4C43" w:rsidRDefault="00AB4C43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sectPr w:rsidR="00AB4C43" w:rsidSect="002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0" w:rsidRDefault="003F47B0" w:rsidP="004857A4">
      <w:r>
        <w:separator/>
      </w:r>
    </w:p>
  </w:endnote>
  <w:endnote w:type="continuationSeparator" w:id="0">
    <w:p w:rsidR="003F47B0" w:rsidRDefault="003F47B0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0" w:rsidRDefault="003F47B0" w:rsidP="004857A4">
      <w:r>
        <w:separator/>
      </w:r>
    </w:p>
  </w:footnote>
  <w:footnote w:type="continuationSeparator" w:id="0">
    <w:p w:rsidR="003F47B0" w:rsidRDefault="003F47B0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9E" w:rsidRDefault="0051359E" w:rsidP="0051359E">
    <w:pPr>
      <w:pStyle w:val="a6"/>
      <w:jc w:val="right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0287B"/>
    <w:rsid w:val="00032824"/>
    <w:rsid w:val="00037DB4"/>
    <w:rsid w:val="000979FF"/>
    <w:rsid w:val="000A2687"/>
    <w:rsid w:val="000B5D20"/>
    <w:rsid w:val="000C1153"/>
    <w:rsid w:val="000C3A6D"/>
    <w:rsid w:val="000F4F51"/>
    <w:rsid w:val="00101CE7"/>
    <w:rsid w:val="00113474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B3B8E"/>
    <w:rsid w:val="002C6A82"/>
    <w:rsid w:val="002F2B15"/>
    <w:rsid w:val="003076DB"/>
    <w:rsid w:val="0031312D"/>
    <w:rsid w:val="00327AE3"/>
    <w:rsid w:val="00353935"/>
    <w:rsid w:val="0036215A"/>
    <w:rsid w:val="00365551"/>
    <w:rsid w:val="00385F90"/>
    <w:rsid w:val="00387F11"/>
    <w:rsid w:val="0039012A"/>
    <w:rsid w:val="003C5A7D"/>
    <w:rsid w:val="003F47B0"/>
    <w:rsid w:val="00410966"/>
    <w:rsid w:val="004240BF"/>
    <w:rsid w:val="00424B09"/>
    <w:rsid w:val="00425DDD"/>
    <w:rsid w:val="004508B1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59E"/>
    <w:rsid w:val="00515E5F"/>
    <w:rsid w:val="00531BE2"/>
    <w:rsid w:val="00542117"/>
    <w:rsid w:val="005446A7"/>
    <w:rsid w:val="0056193D"/>
    <w:rsid w:val="00566A4C"/>
    <w:rsid w:val="00581217"/>
    <w:rsid w:val="00593AD6"/>
    <w:rsid w:val="005962AE"/>
    <w:rsid w:val="005A4E80"/>
    <w:rsid w:val="005B3708"/>
    <w:rsid w:val="005B4CCB"/>
    <w:rsid w:val="005E4619"/>
    <w:rsid w:val="005F3E2B"/>
    <w:rsid w:val="0062359A"/>
    <w:rsid w:val="0063013A"/>
    <w:rsid w:val="006356F7"/>
    <w:rsid w:val="00686ED5"/>
    <w:rsid w:val="006C5601"/>
    <w:rsid w:val="006D079B"/>
    <w:rsid w:val="006D2138"/>
    <w:rsid w:val="006E627A"/>
    <w:rsid w:val="00715CBE"/>
    <w:rsid w:val="007506DB"/>
    <w:rsid w:val="00764030"/>
    <w:rsid w:val="00797B29"/>
    <w:rsid w:val="007A2A23"/>
    <w:rsid w:val="007B6CC5"/>
    <w:rsid w:val="007C4127"/>
    <w:rsid w:val="007D60F3"/>
    <w:rsid w:val="008340EE"/>
    <w:rsid w:val="00835DDE"/>
    <w:rsid w:val="00897D57"/>
    <w:rsid w:val="008C49C1"/>
    <w:rsid w:val="008D63F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5382E"/>
    <w:rsid w:val="00AB4C43"/>
    <w:rsid w:val="00AB79CD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026EE"/>
    <w:rsid w:val="00D10585"/>
    <w:rsid w:val="00D40E27"/>
    <w:rsid w:val="00D508F9"/>
    <w:rsid w:val="00D56833"/>
    <w:rsid w:val="00D65D4C"/>
    <w:rsid w:val="00D72659"/>
    <w:rsid w:val="00DA6D1C"/>
    <w:rsid w:val="00DC1363"/>
    <w:rsid w:val="00DF403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07820"/>
    <w:rsid w:val="00F4437B"/>
    <w:rsid w:val="00F44704"/>
    <w:rsid w:val="00F51978"/>
    <w:rsid w:val="00F659D7"/>
    <w:rsid w:val="00F77886"/>
    <w:rsid w:val="00F86DC0"/>
    <w:rsid w:val="00FB2E16"/>
    <w:rsid w:val="00FD4163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AB79CD"/>
  </w:style>
  <w:style w:type="character" w:customStyle="1" w:styleId="ab">
    <w:name w:val="日付 (文字)"/>
    <w:basedOn w:val="a0"/>
    <w:link w:val="aa"/>
    <w:uiPriority w:val="99"/>
    <w:semiHidden/>
    <w:rsid w:val="00AB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4545-2F43-477F-8777-4C419B2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2:36:00Z</dcterms:created>
  <dcterms:modified xsi:type="dcterms:W3CDTF">2022-06-17T02:36:00Z</dcterms:modified>
</cp:coreProperties>
</file>